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590F4D3" w:rsidR="001C7C84" w:rsidRDefault="0021667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2, 2030 - June 8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478275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1667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F5929FD" w:rsidR="008A7A6A" w:rsidRPr="003B5534" w:rsidRDefault="0021667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235FDD3" w:rsidR="00611FFE" w:rsidRPr="00611FFE" w:rsidRDefault="0021667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BA3E196" w:rsidR="00AA6673" w:rsidRPr="003B5534" w:rsidRDefault="0021667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6077AB2" w:rsidR="00611FFE" w:rsidRPr="00611FFE" w:rsidRDefault="0021667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C24D466" w:rsidR="00AA6673" w:rsidRPr="003B5534" w:rsidRDefault="0021667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E2B461E" w:rsidR="006F2344" w:rsidRDefault="0021667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387116AA" w:rsidR="00AA6673" w:rsidRPr="00104144" w:rsidRDefault="0021667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340965D" w:rsidR="00611FFE" w:rsidRPr="00611FFE" w:rsidRDefault="0021667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2E5B30A" w:rsidR="00AA6673" w:rsidRPr="003B5534" w:rsidRDefault="0021667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757454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1667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0D0FD57" w:rsidR="00AA6673" w:rsidRPr="003B5534" w:rsidRDefault="0021667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74A227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1667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E1EE202" w:rsidR="00AA6673" w:rsidRPr="003B5534" w:rsidRDefault="0021667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21667F" w:rsidRDefault="0021667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1667F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21C4D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30 weekly calendar</dc:title>
  <dc:subject>Free weekly calendar template for  June 2 to June 8, 2030</dc:subject>
  <dc:creator>General Blue Corporation</dc:creator>
  <keywords>Week 23 of 2030 printable weekly calendar</keywords>
  <dc:description/>
  <dcterms:created xsi:type="dcterms:W3CDTF">2019-10-21T16:21:00.0000000Z</dcterms:created>
  <dcterms:modified xsi:type="dcterms:W3CDTF">2025-07-08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